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49821" w14:textId="351F29E4" w:rsidR="008B1F4D" w:rsidRDefault="009F3B7A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9F3B7A"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5843F" wp14:editId="16885F0D">
                <wp:simplePos x="0" y="0"/>
                <wp:positionH relativeFrom="column">
                  <wp:posOffset>-77470</wp:posOffset>
                </wp:positionH>
                <wp:positionV relativeFrom="paragraph">
                  <wp:posOffset>-487680</wp:posOffset>
                </wp:positionV>
                <wp:extent cx="1798320" cy="267335"/>
                <wp:effectExtent l="0" t="0" r="0" b="0"/>
                <wp:wrapNone/>
                <wp:docPr id="17938876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B4EFF" w14:textId="6E6182F9" w:rsidR="009F3B7A" w:rsidRPr="006D2E9B" w:rsidRDefault="009F3B7A" w:rsidP="009F3B7A">
                            <w:pPr>
                              <w:ind w:left="168" w:hanging="166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6D2E9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584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1pt;margin-top:-38.4pt;width:141.6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" filled="f" stroked="f">
                <v:textbox>
                  <w:txbxContent>
                    <w:p w14:paraId="384B4EFF" w14:textId="6E6182F9" w:rsidR="009F3B7A" w:rsidRPr="006D2E9B" w:rsidRDefault="009F3B7A" w:rsidP="009F3B7A">
                      <w:pPr>
                        <w:ind w:left="168" w:hanging="166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７</w:t>
                      </w: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6D2E9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8F32F9" w:rsidRPr="008F32F9">
        <w:rPr>
          <w:rFonts w:ascii="ＭＳ 明朝" w:eastAsia="ＭＳ 明朝" w:hAnsi="ＭＳ 明朝" w:hint="eastAsia"/>
          <w:spacing w:val="0"/>
          <w:sz w:val="28"/>
          <w:szCs w:val="28"/>
        </w:rPr>
        <w:t>障害者手帳</w:t>
      </w:r>
      <w:r w:rsidR="00CA188D">
        <w:rPr>
          <w:rFonts w:ascii="ＭＳ 明朝" w:eastAsia="ＭＳ 明朝" w:hAnsi="ＭＳ 明朝" w:hint="eastAsia"/>
          <w:spacing w:val="0"/>
          <w:sz w:val="28"/>
          <w:szCs w:val="28"/>
        </w:rPr>
        <w:t>返還</w:t>
      </w:r>
      <w:r w:rsidR="008F32F9" w:rsidRPr="008F32F9">
        <w:rPr>
          <w:rFonts w:ascii="ＭＳ 明朝" w:eastAsia="ＭＳ 明朝" w:hAnsi="ＭＳ 明朝" w:hint="eastAsia"/>
          <w:spacing w:val="0"/>
          <w:sz w:val="28"/>
          <w:szCs w:val="28"/>
        </w:rPr>
        <w:t>届</w:t>
      </w:r>
    </w:p>
    <w:p w14:paraId="14514E04" w14:textId="54398772" w:rsidR="008F25A5" w:rsidRDefault="008F25A5" w:rsidP="00F352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6D86CCDB" w14:textId="5F356696" w:rsidR="00BE78CD" w:rsidRPr="009F3B7A" w:rsidRDefault="009F3B7A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 w:rsidRPr="009F3B7A">
        <w:rPr>
          <w:rFonts w:ascii="ＭＳ 明朝" w:eastAsia="ＭＳ 明朝" w:hAnsi="ＭＳ 明朝" w:hint="eastAsia"/>
          <w:szCs w:val="21"/>
        </w:rPr>
        <w:t>岩手県知事</w:t>
      </w:r>
      <w:r w:rsidR="00111240" w:rsidRPr="009F3B7A">
        <w:rPr>
          <w:rFonts w:ascii="ＭＳ 明朝" w:eastAsia="ＭＳ 明朝" w:hAnsi="ＭＳ 明朝" w:hint="eastAsia"/>
          <w:szCs w:val="21"/>
        </w:rPr>
        <w:t xml:space="preserve">　</w:t>
      </w:r>
      <w:r w:rsidR="00BE78CD" w:rsidRPr="009F3B7A">
        <w:rPr>
          <w:rFonts w:ascii="ＭＳ 明朝" w:eastAsia="ＭＳ 明朝" w:hAnsi="ＭＳ 明朝" w:hint="eastAsia"/>
          <w:szCs w:val="21"/>
        </w:rPr>
        <w:t>殿</w:t>
      </w:r>
    </w:p>
    <w:p w14:paraId="001121E5" w14:textId="201C012E" w:rsidR="00F35202" w:rsidRPr="00E42129" w:rsidRDefault="00F35202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000BD325" w14:textId="0F74A4CE" w:rsidR="00BE78CD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届出者）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</w:p>
    <w:p w14:paraId="1473CBDD" w14:textId="299430C1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840AE">
        <w:rPr>
          <w:rFonts w:ascii="ＭＳ 明朝" w:eastAsia="ＭＳ 明朝" w:hAnsi="ＭＳ 明朝" w:hint="eastAsia"/>
          <w:szCs w:val="21"/>
        </w:rPr>
        <w:t>住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E63E0">
        <w:rPr>
          <w:rFonts w:ascii="ＭＳ 明朝" w:eastAsia="ＭＳ 明朝" w:hAnsi="ＭＳ 明朝" w:hint="eastAsia"/>
          <w:szCs w:val="21"/>
        </w:rPr>
        <w:t>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5E35F8D" w14:textId="67FF4629" w:rsidR="00DE63E0" w:rsidRDefault="00DE63E0" w:rsidP="00DE63E0">
      <w:pPr>
        <w:jc w:val="right"/>
        <w:rPr>
          <w:rFonts w:ascii="ＭＳ 明朝" w:eastAsia="ＭＳ 明朝" w:hAnsi="ＭＳ 明朝"/>
          <w:szCs w:val="21"/>
        </w:rPr>
      </w:pPr>
    </w:p>
    <w:p w14:paraId="77BB0046" w14:textId="1D53D764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DE63E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E4212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60814FBB" w14:textId="1CD71470" w:rsidR="00923A32" w:rsidRDefault="00923A32" w:rsidP="00923A32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0" w:name="_Hlk94190811"/>
      <w:r>
        <w:rPr>
          <w:rFonts w:ascii="ＭＳ 明朝" w:eastAsia="ＭＳ 明朝" w:hAnsi="ＭＳ 明朝" w:hint="eastAsia"/>
          <w:szCs w:val="21"/>
        </w:rPr>
        <w:t xml:space="preserve">本人との続柄　　　　　　　　　　　　　　　</w:t>
      </w:r>
    </w:p>
    <w:p w14:paraId="5BDCAA00" w14:textId="6F11992E" w:rsidR="00923A32" w:rsidRDefault="00923A32" w:rsidP="00923A3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　　　　　　　　　　　　　　　　　</w:t>
      </w:r>
    </w:p>
    <w:bookmarkEnd w:id="0"/>
    <w:p w14:paraId="107F9D64" w14:textId="7353916F" w:rsidR="00BE78CD" w:rsidRPr="008F32F9" w:rsidRDefault="00BE78CD" w:rsidP="008F25A5">
      <w:pPr>
        <w:jc w:val="left"/>
        <w:rPr>
          <w:rFonts w:ascii="ＭＳ 明朝" w:eastAsia="ＭＳ 明朝" w:hAnsi="ＭＳ 明朝"/>
          <w:szCs w:val="21"/>
        </w:rPr>
      </w:pPr>
    </w:p>
    <w:p w14:paraId="0AC5C180" w14:textId="77277252" w:rsidR="00BE78CD" w:rsidRDefault="008F25A5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記の理由により、</w:t>
      </w:r>
      <w:r w:rsidR="008F32F9">
        <w:rPr>
          <w:rFonts w:hint="eastAsia"/>
        </w:rPr>
        <w:t>精神障害者保健福祉手帳</w:t>
      </w:r>
      <w:r>
        <w:rPr>
          <w:rFonts w:ascii="ＭＳ 明朝" w:eastAsia="ＭＳ 明朝" w:hAnsi="ＭＳ 明朝" w:hint="eastAsia"/>
          <w:szCs w:val="21"/>
        </w:rPr>
        <w:t>を返還します。</w:t>
      </w:r>
    </w:p>
    <w:p w14:paraId="2401F4C3" w14:textId="77777777" w:rsidR="00A22824" w:rsidRPr="008F32F9" w:rsidRDefault="00A22824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6ADFBC07" w14:textId="6A33D75D" w:rsidR="00F36A4F" w:rsidRPr="00BE78CD" w:rsidRDefault="00F36A4F" w:rsidP="00F36A4F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02E1FD81" w14:textId="748B3AD8" w:rsidR="00DF0285" w:rsidRPr="0004211B" w:rsidRDefault="00DF0285" w:rsidP="00F36A4F">
      <w:pPr>
        <w:rPr>
          <w:rFonts w:ascii="ＭＳ 明朝" w:eastAsia="ＭＳ 明朝" w:hAnsi="ＭＳ 明朝"/>
          <w:spacing w:val="0"/>
          <w:szCs w:val="21"/>
        </w:rPr>
      </w:pP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549"/>
        <w:gridCol w:w="576"/>
        <w:gridCol w:w="577"/>
        <w:gridCol w:w="576"/>
        <w:gridCol w:w="577"/>
        <w:gridCol w:w="576"/>
        <w:gridCol w:w="577"/>
        <w:gridCol w:w="576"/>
        <w:gridCol w:w="511"/>
        <w:gridCol w:w="66"/>
        <w:gridCol w:w="576"/>
        <w:gridCol w:w="577"/>
        <w:gridCol w:w="576"/>
        <w:gridCol w:w="577"/>
      </w:tblGrid>
      <w:tr w:rsidR="00DA4E51" w:rsidRPr="00305C0B" w14:paraId="475B267F" w14:textId="77777777" w:rsidTr="00A47D9D">
        <w:trPr>
          <w:cantSplit/>
          <w:trHeight w:val="39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553EA" w14:textId="09EA3ADA" w:rsidR="00DA4E51" w:rsidRPr="00305C0B" w:rsidRDefault="006413FD" w:rsidP="00D4410A">
            <w:pPr>
              <w:rPr>
                <w:rFonts w:ascii="ＭＳ 明朝" w:eastAsia="ＭＳ 明朝" w:hAnsi="ＭＳ 明朝"/>
                <w:szCs w:val="21"/>
              </w:rPr>
            </w:pPr>
            <w:r w:rsidRPr="006413FD">
              <w:rPr>
                <w:rFonts w:ascii="ＭＳ 明朝" w:eastAsia="ＭＳ 明朝" w:hAnsi="ＭＳ 明朝" w:hint="eastAsia"/>
                <w:szCs w:val="21"/>
              </w:rPr>
              <w:t>手帳所持者</w:t>
            </w:r>
            <w:r w:rsidR="00DA4E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FDC4" w14:textId="2BEEB1DC" w:rsidR="00DA4E51" w:rsidRPr="00305C0B" w:rsidRDefault="00DA4E51" w:rsidP="00D4410A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1EE82" w14:textId="77777777" w:rsidR="00DA4E51" w:rsidRPr="00305C0B" w:rsidRDefault="00DA4E51" w:rsidP="00D4410A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BCD9D" w14:textId="353F716C" w:rsidR="00DA4E51" w:rsidRPr="00305C0B" w:rsidRDefault="00DA4E51" w:rsidP="00D4410A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8EA8E" w14:textId="5DEF1ED7" w:rsidR="00DA4E51" w:rsidRPr="00305C0B" w:rsidRDefault="00DA4E51" w:rsidP="00D4410A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DA4E51" w:rsidRPr="00305C0B" w14:paraId="34368414" w14:textId="77777777" w:rsidTr="00A47D9D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0EE0B8F8" w14:textId="77777777" w:rsidR="00DA4E51" w:rsidRDefault="00DA4E5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E24CBF9" w14:textId="5DC590E2" w:rsidR="00DA4E51" w:rsidRPr="00305C0B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59" w:type="dxa"/>
            <w:gridSpan w:val="6"/>
            <w:tcBorders>
              <w:right w:val="single" w:sz="4" w:space="0" w:color="auto"/>
            </w:tcBorders>
            <w:vAlign w:val="center"/>
          </w:tcPr>
          <w:p w14:paraId="5EF9E112" w14:textId="77777777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A0CFAA" w14:textId="77777777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8DF93D0" w14:textId="2C326030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E51" w:rsidRPr="00305C0B" w14:paraId="7541307F" w14:textId="77777777" w:rsidTr="009643B6">
        <w:trPr>
          <w:cantSplit/>
          <w:trHeight w:val="1130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18BDC206" w14:textId="77777777" w:rsidR="00DA4E51" w:rsidRDefault="00DA4E51" w:rsidP="00A272B2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2C90EB6" w14:textId="293CEAC3" w:rsidR="00DA4E51" w:rsidRPr="00305C0B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918" w:type="dxa"/>
            <w:gridSpan w:val="13"/>
            <w:tcBorders>
              <w:right w:val="single" w:sz="4" w:space="0" w:color="auto"/>
            </w:tcBorders>
            <w:vAlign w:val="center"/>
          </w:tcPr>
          <w:p w14:paraId="368D2927" w14:textId="77777777" w:rsidR="00B8797D" w:rsidRDefault="00B8797D" w:rsidP="00B8797D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 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31F3B046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3D68B6FF" w14:textId="6FFF5884" w:rsidR="00DA4E51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E51" w:rsidRPr="00305C0B" w14:paraId="366ECBA4" w14:textId="77777777" w:rsidTr="00430BF0">
        <w:trPr>
          <w:cantSplit/>
          <w:trHeight w:val="56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1C17" w14:textId="77777777" w:rsidR="00DA4E51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BC5A" w14:textId="2568D6E6" w:rsidR="00DA4E51" w:rsidRDefault="00DA4E51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91FD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D15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4FB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EFAA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ED5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7CE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EF49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179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5D6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548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9A06" w14:textId="77777777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F6F" w14:textId="2ED3A3C5" w:rsidR="00DA4E51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6A4F" w:rsidRPr="00305C0B" w14:paraId="19FC9EEA" w14:textId="77777777" w:rsidTr="00DA4E51">
        <w:trPr>
          <w:cantSplit/>
          <w:trHeight w:val="1145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D48" w14:textId="1D6F85BF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A188D">
              <w:rPr>
                <w:rFonts w:ascii="ＭＳ 明朝" w:eastAsia="ＭＳ 明朝" w:hAnsi="ＭＳ 明朝" w:hint="eastAsia"/>
                <w:szCs w:val="21"/>
              </w:rPr>
              <w:t>還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由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EB9" w14:textId="58B2C9EF" w:rsidR="00F36A4F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DA4E51" w:rsidRPr="00DA4E51">
              <w:rPr>
                <w:rFonts w:ascii="ＭＳ 明朝" w:eastAsia="ＭＳ 明朝" w:hAnsi="ＭＳ 明朝" w:hint="eastAsia"/>
                <w:szCs w:val="21"/>
              </w:rPr>
              <w:t>障害等級に該当する精神障害でなくなったため</w:t>
            </w:r>
          </w:p>
          <w:p w14:paraId="7FCFCAB9" w14:textId="14FF6742" w:rsidR="00625110" w:rsidRDefault="00625110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手帳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所持</w:t>
            </w:r>
            <w:r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が</w:t>
            </w:r>
            <w:r>
              <w:rPr>
                <w:rFonts w:ascii="ＭＳ 明朝" w:eastAsia="ＭＳ 明朝" w:hAnsi="ＭＳ 明朝" w:hint="eastAsia"/>
                <w:szCs w:val="21"/>
              </w:rPr>
              <w:t>死亡</w:t>
            </w:r>
            <w:r w:rsidR="00DE63E0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ため</w:t>
            </w:r>
          </w:p>
          <w:p w14:paraId="1DB73F1B" w14:textId="33A27C69" w:rsidR="00625110" w:rsidRPr="00305C0B" w:rsidRDefault="00DA4E51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625110">
              <w:rPr>
                <w:rFonts w:ascii="ＭＳ 明朝" w:eastAsia="ＭＳ 明朝" w:hAnsi="ＭＳ 明朝" w:hint="eastAsia"/>
                <w:szCs w:val="21"/>
              </w:rPr>
              <w:t>．その他（　　　　　　　　　　　　　　　　　　　　　　　　　　　　）</w:t>
            </w:r>
          </w:p>
        </w:tc>
      </w:tr>
      <w:tr w:rsidR="00F36A4F" w:rsidRPr="00305C0B" w14:paraId="10100BCD" w14:textId="77777777" w:rsidTr="00E12C97">
        <w:trPr>
          <w:cantSplit/>
          <w:trHeight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01C" w14:textId="4A398EA5" w:rsidR="00F36A4F" w:rsidRPr="00305C0B" w:rsidRDefault="00F36A4F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</w:t>
            </w:r>
            <w:r w:rsidR="00CA188D">
              <w:rPr>
                <w:rFonts w:ascii="ＭＳ 明朝" w:eastAsia="ＭＳ 明朝" w:hAnsi="ＭＳ 明朝" w:hint="eastAsia"/>
                <w:szCs w:val="21"/>
              </w:rPr>
              <w:t>還</w:t>
            </w:r>
            <w:r>
              <w:rPr>
                <w:rFonts w:ascii="ＭＳ 明朝" w:eastAsia="ＭＳ 明朝" w:hAnsi="ＭＳ 明朝" w:hint="eastAsia"/>
                <w:szCs w:val="21"/>
              </w:rPr>
              <w:t>事由発生日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FB2" w14:textId="617C4355" w:rsidR="00F36A4F" w:rsidRPr="00305C0B" w:rsidRDefault="00625110" w:rsidP="00DE63E0">
            <w:pPr>
              <w:spacing w:line="240" w:lineRule="exact"/>
              <w:ind w:firstLineChars="600" w:firstLine="1148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14:paraId="6E50357A" w14:textId="77777777" w:rsidR="00DF0285" w:rsidRPr="00DF0285" w:rsidRDefault="00DF0285" w:rsidP="00DF0285">
      <w:pPr>
        <w:ind w:left="229"/>
        <w:rPr>
          <w:rFonts w:ascii="ＭＳ 明朝" w:eastAsia="ＭＳ 明朝" w:hAnsi="ＭＳ 明朝"/>
          <w:szCs w:val="21"/>
        </w:rPr>
      </w:pPr>
    </w:p>
    <w:p w14:paraId="599BC477" w14:textId="4178FD09" w:rsidR="0004211B" w:rsidRDefault="00F36A4F" w:rsidP="00102691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返</w:t>
      </w:r>
      <w:r w:rsidR="00CA188D">
        <w:rPr>
          <w:rFonts w:ascii="ＭＳ 明朝" w:eastAsia="ＭＳ 明朝" w:hAnsi="ＭＳ 明朝" w:hint="eastAsia"/>
          <w:szCs w:val="21"/>
        </w:rPr>
        <w:t>還</w:t>
      </w:r>
      <w:r>
        <w:rPr>
          <w:rFonts w:ascii="ＭＳ 明朝" w:eastAsia="ＭＳ 明朝" w:hAnsi="ＭＳ 明朝" w:hint="eastAsia"/>
          <w:szCs w:val="21"/>
        </w:rPr>
        <w:t>する</w:t>
      </w:r>
      <w:r w:rsidR="00DF0285" w:rsidRPr="0004211B">
        <w:rPr>
          <w:rFonts w:ascii="ＭＳ 明朝" w:eastAsia="ＭＳ 明朝" w:hAnsi="ＭＳ 明朝" w:hint="eastAsia"/>
          <w:szCs w:val="21"/>
        </w:rPr>
        <w:t>手帳の記載内容</w:t>
      </w:r>
    </w:p>
    <w:tbl>
      <w:tblPr>
        <w:tblW w:w="896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984"/>
        <w:gridCol w:w="1276"/>
        <w:gridCol w:w="2126"/>
        <w:gridCol w:w="1134"/>
        <w:gridCol w:w="1134"/>
      </w:tblGrid>
      <w:tr w:rsidR="00D4410A" w14:paraId="5BB0CF6E" w14:textId="77777777" w:rsidTr="00DA4E51">
        <w:trPr>
          <w:cantSplit/>
          <w:trHeight w:val="56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ACD" w14:textId="77777777" w:rsidR="00D4410A" w:rsidRDefault="00D4410A" w:rsidP="00F27C25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手帳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8D8" w14:textId="77777777" w:rsidR="00D4410A" w:rsidRDefault="00D4410A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F4C" w14:textId="77777777" w:rsidR="00D4410A" w:rsidRDefault="00D4410A" w:rsidP="00F27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5BB" w14:textId="77777777" w:rsidR="00D4410A" w:rsidRDefault="00D4410A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8B9" w14:textId="7C39A388" w:rsidR="00D4410A" w:rsidRDefault="00D4410A" w:rsidP="00F27C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障害</w:t>
            </w:r>
            <w:r w:rsidR="00DA4E51">
              <w:rPr>
                <w:rFonts w:ascii="ＭＳ 明朝" w:eastAsia="ＭＳ 明朝" w:hAnsi="ＭＳ 明朝" w:hint="eastAsia"/>
                <w:szCs w:val="21"/>
              </w:rPr>
              <w:t>等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071E" w14:textId="77777777" w:rsidR="00D4410A" w:rsidRDefault="00D4410A" w:rsidP="00F27C2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BADD45" w14:textId="77777777" w:rsidR="009F3B7A" w:rsidRDefault="009F3B7A" w:rsidP="00166773">
      <w:pPr>
        <w:rPr>
          <w:rFonts w:ascii="ＭＳ 明朝" w:eastAsia="ＭＳ 明朝" w:hAnsi="ＭＳ 明朝"/>
          <w:szCs w:val="21"/>
        </w:rPr>
      </w:pPr>
    </w:p>
    <w:p w14:paraId="53587D80" w14:textId="0760AA42" w:rsidR="00102691" w:rsidRPr="00305C0B" w:rsidRDefault="00F23528" w:rsidP="009F3B7A">
      <w:pPr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）</w:t>
      </w:r>
      <w:r w:rsidR="009F3B7A" w:rsidRPr="009F3B7A">
        <w:rPr>
          <w:rFonts w:ascii="ＭＳ 明朝" w:eastAsia="ＭＳ 明朝" w:hAnsi="ＭＳ 明朝" w:hint="eastAsia"/>
          <w:szCs w:val="21"/>
        </w:rPr>
        <w:t>精神障害者保健福祉手帳を添付してください。</w:t>
      </w:r>
    </w:p>
    <w:sectPr w:rsidR="00102691" w:rsidRPr="00305C0B" w:rsidSect="00DE6A51">
      <w:footerReference w:type="even" r:id="rId11"/>
      <w:footerReference w:type="default" r:id="rId12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r>
        <w:separator/>
      </w:r>
    </w:p>
  </w:endnote>
  <w:endnote w:type="continuationSeparator" w:id="0">
    <w:p w14:paraId="534DA320" w14:textId="77777777" w:rsidR="00FF7D22" w:rsidRDefault="00F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r>
        <w:separator/>
      </w:r>
    </w:p>
  </w:footnote>
  <w:footnote w:type="continuationSeparator" w:id="0">
    <w:p w14:paraId="00B6E0E5" w14:textId="77777777" w:rsidR="00FF7D22" w:rsidRDefault="00FF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810054620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210622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652F7"/>
    <w:rsid w:val="00071D3A"/>
    <w:rsid w:val="000B2D4C"/>
    <w:rsid w:val="000D4DAB"/>
    <w:rsid w:val="000F226B"/>
    <w:rsid w:val="00102691"/>
    <w:rsid w:val="00111240"/>
    <w:rsid w:val="00112215"/>
    <w:rsid w:val="0012058F"/>
    <w:rsid w:val="00124540"/>
    <w:rsid w:val="0013629E"/>
    <w:rsid w:val="00155294"/>
    <w:rsid w:val="001601AF"/>
    <w:rsid w:val="00166773"/>
    <w:rsid w:val="0019222D"/>
    <w:rsid w:val="001A10F5"/>
    <w:rsid w:val="001F00E7"/>
    <w:rsid w:val="00221C58"/>
    <w:rsid w:val="00235AF6"/>
    <w:rsid w:val="002D7377"/>
    <w:rsid w:val="00303FFF"/>
    <w:rsid w:val="00305C0B"/>
    <w:rsid w:val="0030651D"/>
    <w:rsid w:val="00330807"/>
    <w:rsid w:val="00353793"/>
    <w:rsid w:val="003C04D1"/>
    <w:rsid w:val="003C39F7"/>
    <w:rsid w:val="003D0313"/>
    <w:rsid w:val="003D15D3"/>
    <w:rsid w:val="003D57F5"/>
    <w:rsid w:val="003E03D2"/>
    <w:rsid w:val="003F0111"/>
    <w:rsid w:val="0040172F"/>
    <w:rsid w:val="00417E3F"/>
    <w:rsid w:val="004233FA"/>
    <w:rsid w:val="004746D1"/>
    <w:rsid w:val="00475AB3"/>
    <w:rsid w:val="00481C3E"/>
    <w:rsid w:val="00492190"/>
    <w:rsid w:val="00501EBC"/>
    <w:rsid w:val="00520606"/>
    <w:rsid w:val="00547FF2"/>
    <w:rsid w:val="00560EB2"/>
    <w:rsid w:val="005668A8"/>
    <w:rsid w:val="005840AE"/>
    <w:rsid w:val="005B5184"/>
    <w:rsid w:val="005C11B1"/>
    <w:rsid w:val="00624511"/>
    <w:rsid w:val="00625110"/>
    <w:rsid w:val="0062795B"/>
    <w:rsid w:val="006413FD"/>
    <w:rsid w:val="00645813"/>
    <w:rsid w:val="00650DA9"/>
    <w:rsid w:val="00650FF9"/>
    <w:rsid w:val="00651DA2"/>
    <w:rsid w:val="006C6C06"/>
    <w:rsid w:val="006E2BE3"/>
    <w:rsid w:val="007234F1"/>
    <w:rsid w:val="0075363E"/>
    <w:rsid w:val="00764E0D"/>
    <w:rsid w:val="00786105"/>
    <w:rsid w:val="007B1E89"/>
    <w:rsid w:val="007B3F08"/>
    <w:rsid w:val="007E2C39"/>
    <w:rsid w:val="008642EC"/>
    <w:rsid w:val="00876361"/>
    <w:rsid w:val="00877C1F"/>
    <w:rsid w:val="008B1F4D"/>
    <w:rsid w:val="008C1DBD"/>
    <w:rsid w:val="008D586E"/>
    <w:rsid w:val="008E2DBF"/>
    <w:rsid w:val="008F25A5"/>
    <w:rsid w:val="008F32F9"/>
    <w:rsid w:val="00911F3E"/>
    <w:rsid w:val="00923A32"/>
    <w:rsid w:val="0092592A"/>
    <w:rsid w:val="009643B6"/>
    <w:rsid w:val="0098467A"/>
    <w:rsid w:val="00995E1C"/>
    <w:rsid w:val="009F3B7A"/>
    <w:rsid w:val="00A05D47"/>
    <w:rsid w:val="00A100D8"/>
    <w:rsid w:val="00A212E1"/>
    <w:rsid w:val="00A22824"/>
    <w:rsid w:val="00A272B2"/>
    <w:rsid w:val="00A750DE"/>
    <w:rsid w:val="00A7651F"/>
    <w:rsid w:val="00A80E38"/>
    <w:rsid w:val="00A827CB"/>
    <w:rsid w:val="00A87B46"/>
    <w:rsid w:val="00AB36AE"/>
    <w:rsid w:val="00B4539E"/>
    <w:rsid w:val="00B73A78"/>
    <w:rsid w:val="00B81C3A"/>
    <w:rsid w:val="00B8797D"/>
    <w:rsid w:val="00B87C61"/>
    <w:rsid w:val="00B93413"/>
    <w:rsid w:val="00BC31F0"/>
    <w:rsid w:val="00BE78CD"/>
    <w:rsid w:val="00BF3AD5"/>
    <w:rsid w:val="00C5489B"/>
    <w:rsid w:val="00C72E0E"/>
    <w:rsid w:val="00C94986"/>
    <w:rsid w:val="00CA188D"/>
    <w:rsid w:val="00CC0DF0"/>
    <w:rsid w:val="00CE2246"/>
    <w:rsid w:val="00CF37C2"/>
    <w:rsid w:val="00D049F1"/>
    <w:rsid w:val="00D06BD7"/>
    <w:rsid w:val="00D4410A"/>
    <w:rsid w:val="00D57F31"/>
    <w:rsid w:val="00D865C2"/>
    <w:rsid w:val="00DA4E51"/>
    <w:rsid w:val="00DE2B86"/>
    <w:rsid w:val="00DE63E0"/>
    <w:rsid w:val="00DE68B7"/>
    <w:rsid w:val="00DE6A51"/>
    <w:rsid w:val="00DF0285"/>
    <w:rsid w:val="00DF1E09"/>
    <w:rsid w:val="00E02470"/>
    <w:rsid w:val="00E12C97"/>
    <w:rsid w:val="00E15D23"/>
    <w:rsid w:val="00E178CD"/>
    <w:rsid w:val="00E32626"/>
    <w:rsid w:val="00E42129"/>
    <w:rsid w:val="00E84A80"/>
    <w:rsid w:val="00E92B2F"/>
    <w:rsid w:val="00EA149B"/>
    <w:rsid w:val="00EC53F0"/>
    <w:rsid w:val="00EC5732"/>
    <w:rsid w:val="00ED404E"/>
    <w:rsid w:val="00EE3311"/>
    <w:rsid w:val="00EF2582"/>
    <w:rsid w:val="00EF5459"/>
    <w:rsid w:val="00F05F50"/>
    <w:rsid w:val="00F23528"/>
    <w:rsid w:val="00F27E64"/>
    <w:rsid w:val="00F333A9"/>
    <w:rsid w:val="00F35202"/>
    <w:rsid w:val="00F3684E"/>
    <w:rsid w:val="00F36A4F"/>
    <w:rsid w:val="00F92294"/>
    <w:rsid w:val="00FA797E"/>
    <w:rsid w:val="00FF0A6D"/>
    <w:rsid w:val="00FF7D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4a20581e32370dfb6540ca9f43eaa12b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4eb1f281701030b55844bcc9e179fe18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83752-1BF8-4A46-BD04-480237790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04206-1FB0-4253-B158-4937F868A02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E69DE4C9-B7E8-45A4-B6CF-2906E0D55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0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 有美</cp:lastModifiedBy>
  <cp:revision>3</cp:revision>
  <cp:lastPrinted>2006-06-25T10:15:00Z</cp:lastPrinted>
  <dcterms:created xsi:type="dcterms:W3CDTF">2021-04-17T04:31:00Z</dcterms:created>
  <dcterms:modified xsi:type="dcterms:W3CDTF">2026-03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